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9D24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л</w:t>
      </w:r>
      <w:r w:rsidR="00510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F72018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9D24E1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A41F6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A41F6F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A41F6F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A41F6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A41F6F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A41F6F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D948B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5105D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F72018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99F" w:rsidRDefault="00AD499F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99F" w:rsidRDefault="00AD499F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99F" w:rsidRDefault="00AD499F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AD499F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r w:rsidR="00F720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</w:t>
            </w:r>
            <w:bookmarkStart w:id="0" w:name="_GoBack"/>
            <w:bookmarkEnd w:id="0"/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AD499F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8A1C15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AD499F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62937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8A1C15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EA29AC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5105D3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C15" w:rsidRPr="00794F28" w:rsidRDefault="008A1C15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A1C15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5105D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AD499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AD499F" w:rsidP="00AD49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5105D3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AD499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AD499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AD499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A7188"/>
    <w:rsid w:val="00CD69E5"/>
    <w:rsid w:val="00CD797B"/>
    <w:rsid w:val="00CE3162"/>
    <w:rsid w:val="00CE5FEB"/>
    <w:rsid w:val="00D038DD"/>
    <w:rsid w:val="00D132DC"/>
    <w:rsid w:val="00D5780D"/>
    <w:rsid w:val="00D76484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2018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081E-81C9-4EA0-8932-7291F86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75</cp:revision>
  <cp:lastPrinted>2018-08-07T06:25:00Z</cp:lastPrinted>
  <dcterms:created xsi:type="dcterms:W3CDTF">2015-12-31T05:03:00Z</dcterms:created>
  <dcterms:modified xsi:type="dcterms:W3CDTF">2019-09-12T04:23:00Z</dcterms:modified>
</cp:coreProperties>
</file>